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enaz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1marshall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n.simi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436998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y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